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5C" w:rsidRDefault="005C2BB7">
      <w:pPr>
        <w:rPr>
          <w:lang w:val="pl-PL"/>
        </w:rPr>
      </w:pPr>
      <w:r w:rsidRPr="005C2BB7">
        <w:rPr>
          <w:lang w:val="pl-PL"/>
        </w:rPr>
        <w:t xml:space="preserve">  </w:t>
      </w:r>
      <w:r>
        <w:rPr>
          <w:lang w:val="pl-PL"/>
        </w:rPr>
        <w:t xml:space="preserve"> </w:t>
      </w:r>
      <w:r w:rsidR="00E743EE">
        <w:rPr>
          <w:noProof/>
          <w:lang w:val="pl-PL" w:eastAsia="pl-PL"/>
        </w:rPr>
        <w:drawing>
          <wp:inline distT="0" distB="0" distL="0" distR="0">
            <wp:extent cx="5760720" cy="1698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20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E1" w:rsidRPr="005C2BB7" w:rsidRDefault="00A976E1" w:rsidP="00A976E1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5C2BB7">
        <w:rPr>
          <w:rFonts w:ascii="Times New Roman" w:hAnsi="Times New Roman" w:cs="Times New Roman"/>
          <w:sz w:val="24"/>
          <w:szCs w:val="24"/>
          <w:lang w:val="pl-PL"/>
        </w:rPr>
        <w:t>Kielce, 2</w:t>
      </w:r>
      <w:r w:rsidR="00705EB4">
        <w:rPr>
          <w:rFonts w:ascii="Times New Roman" w:hAnsi="Times New Roman" w:cs="Times New Roman"/>
          <w:sz w:val="24"/>
          <w:szCs w:val="24"/>
          <w:lang w:val="pl-PL"/>
        </w:rPr>
        <w:t>2.12.2020</w:t>
      </w:r>
      <w:r w:rsidRPr="005C2BB7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1A430C" w:rsidRDefault="001A430C" w:rsidP="00A97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A976E1" w:rsidRPr="00317C55" w:rsidRDefault="00B13D07" w:rsidP="001A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317C55">
        <w:rPr>
          <w:rFonts w:ascii="Times New Roman" w:hAnsi="Times New Roman" w:cs="Times New Roman"/>
          <w:i/>
          <w:sz w:val="28"/>
          <w:szCs w:val="28"/>
          <w:lang w:val="pl-PL"/>
        </w:rPr>
        <w:t>Szanowni Państwo</w:t>
      </w:r>
    </w:p>
    <w:p w:rsidR="001A430C" w:rsidRPr="001A430C" w:rsidRDefault="001A430C" w:rsidP="00705EB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A50DEE" w:rsidRDefault="00A976E1" w:rsidP="00AB5C5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</w:pPr>
      <w:r w:rsidRPr="00AB5C5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W imieniu organizatorów</w:t>
      </w:r>
      <w:r w:rsidR="0038198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 „Jesiennej Szkoły Tribologicznej”</w:t>
      </w:r>
      <w:r w:rsidRPr="00AB5C5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 składamy najlepsze życzenia radosnych, wypełnionych miłością i spoko</w:t>
      </w:r>
      <w:r w:rsidR="00E65F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jem</w:t>
      </w:r>
      <w:r w:rsidRPr="00AB5C5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 Świąt Bożego Narodzenia</w:t>
      </w:r>
      <w:r w:rsidR="003133CB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. </w:t>
      </w:r>
    </w:p>
    <w:p w:rsidR="00A976E1" w:rsidRDefault="003133CB" w:rsidP="00A50DE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Niechaj </w:t>
      </w:r>
      <w:r w:rsidR="00E65F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Nowy 2021 R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ok </w:t>
      </w:r>
      <w:r w:rsidR="00E65F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przyniesie wszelką pomyślność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, </w:t>
      </w:r>
      <w:r w:rsidR="00A976E1" w:rsidRPr="00AB5C5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su</w:t>
      </w:r>
      <w:r w:rsidR="00381984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kces</w:t>
      </w:r>
      <w:r w:rsidR="00E65F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y</w:t>
      </w:r>
      <w:r w:rsidR="00A50DE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br/>
      </w:r>
      <w:r w:rsidR="00E65F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oraz 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 xml:space="preserve">przede wszystkim </w:t>
      </w:r>
      <w:r w:rsidR="00E65F6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  <w:t>obdarzy nas zdrowiem byśmy mogli ponownie się spotkać w konferencyjnym gronie.</w:t>
      </w:r>
    </w:p>
    <w:p w:rsidR="00E65F6E" w:rsidRPr="00AB5C5C" w:rsidRDefault="00E65F6E" w:rsidP="00AB5C5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pl-PL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031F00" w:rsidRPr="00E743EE" w:rsidTr="00C16FD5">
        <w:tc>
          <w:tcPr>
            <w:tcW w:w="4962" w:type="dxa"/>
          </w:tcPr>
          <w:p w:rsidR="00031F00" w:rsidRPr="005400B9" w:rsidRDefault="00E65F6E" w:rsidP="00C16FD5">
            <w:pPr>
              <w:autoSpaceDE w:val="0"/>
              <w:autoSpaceDN w:val="0"/>
              <w:adjustRightInd w:val="0"/>
              <w:ind w:left="-672" w:right="-62" w:hanging="105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65F6E">
              <w:rPr>
                <w:rFonts w:ascii="Times New Roman" w:hAnsi="Times New Roman" w:cs="Times New Roman"/>
                <w:noProof/>
                <w:sz w:val="28"/>
                <w:szCs w:val="28"/>
                <w:lang w:val="pl-PL" w:eastAsia="pl-PL"/>
              </w:rPr>
              <w:drawing>
                <wp:inline distT="0" distB="0" distL="0" distR="0">
                  <wp:extent cx="2967990" cy="2967990"/>
                  <wp:effectExtent l="19050" t="0" r="3810" b="0"/>
                  <wp:docPr id="2" name="Obraz 4" descr="Kartki Świąteczne drewniane biznesowe logo bombka 7602648262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rtki Świąteczne drewniane biznesowe logo bombka 7602648262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96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A430C" w:rsidRPr="00C16FD5" w:rsidRDefault="00A50DEE" w:rsidP="00C16FD5">
            <w:pPr>
              <w:autoSpaceDE w:val="0"/>
              <w:autoSpaceDN w:val="0"/>
              <w:adjustRightInd w:val="0"/>
              <w:ind w:left="-250" w:firstLine="142"/>
              <w:jc w:val="center"/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</w:pPr>
            <w:r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d</w:t>
            </w:r>
            <w:r w:rsidR="00AB5C5C" w:rsidRPr="00C16FD5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r</w:t>
            </w:r>
            <w:r w:rsidR="00A61FD4" w:rsidRPr="00C16FD5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 xml:space="preserve"> hab.</w:t>
            </w:r>
            <w:r w:rsidR="00AB5C5C" w:rsidRPr="00C16FD5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 xml:space="preserve"> inż. Monika Madej</w:t>
            </w:r>
            <w:r w:rsidR="003D203A" w:rsidRPr="00C16FD5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, prof. PŚk</w:t>
            </w:r>
          </w:p>
          <w:p w:rsidR="00AB5C5C" w:rsidRPr="00AB5C5C" w:rsidRDefault="00AB5C5C" w:rsidP="00AB5C5C">
            <w:pPr>
              <w:autoSpaceDE w:val="0"/>
              <w:autoSpaceDN w:val="0"/>
              <w:adjustRightInd w:val="0"/>
              <w:jc w:val="center"/>
              <w:rPr>
                <w:rFonts w:ascii="TimesNewRomanPSMT-Identity-H" w:hAnsi="TimesNewRomanPSMT-Identity-H" w:cs="TimesNewRomanPSMT-Identity-H"/>
                <w:sz w:val="16"/>
                <w:szCs w:val="16"/>
                <w:lang w:val="pl-PL"/>
              </w:rPr>
            </w:pPr>
          </w:p>
          <w:p w:rsidR="001A430C" w:rsidRPr="00AB5C5C" w:rsidRDefault="00AB5C5C" w:rsidP="00AB5C5C">
            <w:pPr>
              <w:autoSpaceDE w:val="0"/>
              <w:autoSpaceDN w:val="0"/>
              <w:adjustRightInd w:val="0"/>
              <w:ind w:left="-163" w:right="-109" w:hanging="163"/>
              <w:jc w:val="center"/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</w:pPr>
            <w:r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 xml:space="preserve">     </w:t>
            </w:r>
            <w:r w:rsidR="00031F00"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Przewodnicząc</w:t>
            </w:r>
            <w:r w:rsidR="003F38E5"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a</w:t>
            </w:r>
            <w:r w:rsidR="00031F00"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 xml:space="preserve"> K</w:t>
            </w:r>
            <w:r w:rsidR="00C46875"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onferencji</w:t>
            </w:r>
          </w:p>
          <w:p w:rsidR="00AB5C5C" w:rsidRPr="00AB5C5C" w:rsidRDefault="00031F00" w:rsidP="00AB5C5C">
            <w:pPr>
              <w:jc w:val="center"/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</w:pPr>
            <w:r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 xml:space="preserve">wraz </w:t>
            </w:r>
            <w:r w:rsidR="00AB5C5C"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z całym</w:t>
            </w:r>
          </w:p>
          <w:p w:rsidR="00031F00" w:rsidRPr="00AB5C5C" w:rsidRDefault="00031F00" w:rsidP="00AB5C5C">
            <w:pPr>
              <w:jc w:val="center"/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</w:pPr>
            <w:r w:rsidRPr="00AB5C5C">
              <w:rPr>
                <w:rFonts w:ascii="TimesNewRomanPSMT-Identity-H" w:hAnsi="TimesNewRomanPSMT-Identity-H" w:cs="TimesNewRomanPSMT-Identity-H"/>
                <w:sz w:val="24"/>
                <w:szCs w:val="24"/>
                <w:lang w:val="pl-PL"/>
              </w:rPr>
              <w:t>Komitetem Organizacyjnym</w:t>
            </w:r>
          </w:p>
          <w:p w:rsidR="00031F00" w:rsidRDefault="00031F00" w:rsidP="00AB5C5C">
            <w:pPr>
              <w:autoSpaceDE w:val="0"/>
              <w:autoSpaceDN w:val="0"/>
              <w:adjustRightInd w:val="0"/>
              <w:jc w:val="center"/>
              <w:rPr>
                <w:rFonts w:ascii="TimesNewRomanPSMT-Identity-H" w:hAnsi="TimesNewRomanPSMT-Identity-H" w:cs="TimesNewRomanPSMT-Identity-H"/>
                <w:sz w:val="28"/>
                <w:szCs w:val="28"/>
                <w:lang w:val="pl-PL"/>
              </w:rPr>
            </w:pPr>
          </w:p>
        </w:tc>
      </w:tr>
    </w:tbl>
    <w:p w:rsidR="003B0347" w:rsidRDefault="005400B9" w:rsidP="00A976E1">
      <w:pPr>
        <w:rPr>
          <w:noProof/>
          <w:lang w:val="pl-PL"/>
        </w:rPr>
      </w:pPr>
      <w:r w:rsidRPr="00705EB4">
        <w:rPr>
          <w:noProof/>
          <w:lang w:val="pl-PL"/>
        </w:rPr>
        <w:t xml:space="preserve">     </w:t>
      </w:r>
      <w:r w:rsidR="005C2BB7" w:rsidRPr="00705EB4">
        <w:rPr>
          <w:noProof/>
          <w:lang w:val="pl-PL"/>
        </w:rPr>
        <w:t xml:space="preserve">     </w:t>
      </w:r>
    </w:p>
    <w:p w:rsidR="00381984" w:rsidRDefault="00381984" w:rsidP="00A976E1">
      <w:pPr>
        <w:rPr>
          <w:noProof/>
          <w:lang w:val="pl-PL"/>
        </w:rPr>
      </w:pPr>
    </w:p>
    <w:p w:rsidR="00381984" w:rsidRDefault="00381984" w:rsidP="00A976E1">
      <w:pPr>
        <w:rPr>
          <w:lang w:val="pl-PL"/>
        </w:rPr>
      </w:pPr>
    </w:p>
    <w:p w:rsidR="00381984" w:rsidRDefault="00381984" w:rsidP="00A976E1">
      <w:pPr>
        <w:rPr>
          <w:lang w:val="pl-PL"/>
        </w:rPr>
      </w:pPr>
    </w:p>
    <w:p w:rsidR="003133CB" w:rsidRPr="00705EB4" w:rsidRDefault="003133CB" w:rsidP="00A976E1">
      <w:pPr>
        <w:rPr>
          <w:lang w:val="pl-PL"/>
        </w:rPr>
      </w:pPr>
    </w:p>
    <w:sectPr w:rsidR="003133CB" w:rsidRPr="00705EB4" w:rsidSect="00AB5C5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976E1"/>
    <w:rsid w:val="00007CF6"/>
    <w:rsid w:val="00031F00"/>
    <w:rsid w:val="001214DB"/>
    <w:rsid w:val="001A430C"/>
    <w:rsid w:val="001A5FE4"/>
    <w:rsid w:val="001A6B93"/>
    <w:rsid w:val="00227CE0"/>
    <w:rsid w:val="0025227B"/>
    <w:rsid w:val="002C504E"/>
    <w:rsid w:val="003133CB"/>
    <w:rsid w:val="00317C55"/>
    <w:rsid w:val="00381984"/>
    <w:rsid w:val="003B0347"/>
    <w:rsid w:val="003B0BCD"/>
    <w:rsid w:val="003D203A"/>
    <w:rsid w:val="003F33BE"/>
    <w:rsid w:val="003F38E5"/>
    <w:rsid w:val="005400B9"/>
    <w:rsid w:val="005841C1"/>
    <w:rsid w:val="005C2BB7"/>
    <w:rsid w:val="00705EB4"/>
    <w:rsid w:val="00846134"/>
    <w:rsid w:val="00847132"/>
    <w:rsid w:val="008D23D9"/>
    <w:rsid w:val="00927127"/>
    <w:rsid w:val="009A0639"/>
    <w:rsid w:val="009B3AFE"/>
    <w:rsid w:val="00A50DEE"/>
    <w:rsid w:val="00A61FD4"/>
    <w:rsid w:val="00A976E1"/>
    <w:rsid w:val="00AB5C5C"/>
    <w:rsid w:val="00B13D07"/>
    <w:rsid w:val="00B26C01"/>
    <w:rsid w:val="00BA7E2B"/>
    <w:rsid w:val="00BE3AAC"/>
    <w:rsid w:val="00C16FD5"/>
    <w:rsid w:val="00C46875"/>
    <w:rsid w:val="00CF5EB9"/>
    <w:rsid w:val="00E65F6E"/>
    <w:rsid w:val="00E743EE"/>
    <w:rsid w:val="00EA2610"/>
    <w:rsid w:val="00F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8D73C-5AF9-4F3F-B800-348CA12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76E1"/>
    <w:pPr>
      <w:autoSpaceDE w:val="0"/>
      <w:autoSpaceDN w:val="0"/>
      <w:adjustRightInd w:val="0"/>
      <w:spacing w:after="0" w:line="240" w:lineRule="auto"/>
    </w:pPr>
    <w:rPr>
      <w:rFonts w:ascii="Arabic Typesetting" w:hAnsi="Arabic Typesetting" w:cs="Arabic Typesetting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E5AD50-4C5C-4150-8338-61EF541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czyk</dc:creator>
  <cp:lastModifiedBy>Start</cp:lastModifiedBy>
  <cp:revision>3</cp:revision>
  <cp:lastPrinted>2019-12-16T08:44:00Z</cp:lastPrinted>
  <dcterms:created xsi:type="dcterms:W3CDTF">2020-12-22T17:39:00Z</dcterms:created>
  <dcterms:modified xsi:type="dcterms:W3CDTF">2020-12-22T17:40:00Z</dcterms:modified>
</cp:coreProperties>
</file>